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FC9" w:rsidRPr="00B56371" w:rsidRDefault="00693221" w:rsidP="00A814E0">
      <w:pPr>
        <w:tabs>
          <w:tab w:val="left" w:pos="837"/>
        </w:tabs>
      </w:pPr>
      <w:r w:rsidRPr="00B56371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29005</wp:posOffset>
            </wp:positionH>
            <wp:positionV relativeFrom="paragraph">
              <wp:posOffset>-621774</wp:posOffset>
            </wp:positionV>
            <wp:extent cx="7635536" cy="10675088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536" cy="1067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14E0" w:rsidRPr="00B56371">
        <w:tab/>
      </w:r>
    </w:p>
    <w:p w:rsidR="00A814E0" w:rsidRPr="00B56371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B56371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B56371" w:rsidRDefault="00A814E0" w:rsidP="00A814E0">
      <w:pPr>
        <w:tabs>
          <w:tab w:val="left" w:pos="837"/>
        </w:tabs>
      </w:pPr>
    </w:p>
    <w:p w:rsidR="00A814E0" w:rsidRPr="00B56371" w:rsidRDefault="00A814E0" w:rsidP="00A814E0">
      <w:pPr>
        <w:tabs>
          <w:tab w:val="left" w:pos="837"/>
        </w:tabs>
      </w:pPr>
    </w:p>
    <w:p w:rsidR="00A814E0" w:rsidRPr="00B56371" w:rsidRDefault="00A814E0" w:rsidP="00A814E0">
      <w:pPr>
        <w:tabs>
          <w:tab w:val="left" w:pos="837"/>
        </w:tabs>
      </w:pPr>
    </w:p>
    <w:p w:rsidR="00693221" w:rsidRPr="00B56371" w:rsidRDefault="00693221" w:rsidP="00693221">
      <w:pPr>
        <w:tabs>
          <w:tab w:val="left" w:pos="2997"/>
        </w:tabs>
      </w:pPr>
    </w:p>
    <w:p w:rsidR="00693221" w:rsidRPr="00B56371" w:rsidRDefault="00693221" w:rsidP="00693221">
      <w:pPr>
        <w:tabs>
          <w:tab w:val="left" w:pos="2997"/>
        </w:tabs>
      </w:pPr>
    </w:p>
    <w:p w:rsidR="00693221" w:rsidRPr="00B56371" w:rsidRDefault="00693221" w:rsidP="00693221">
      <w:pPr>
        <w:tabs>
          <w:tab w:val="left" w:pos="2997"/>
        </w:tabs>
      </w:pPr>
    </w:p>
    <w:p w:rsidR="00660D6B" w:rsidRPr="00B56371" w:rsidRDefault="00660D6B" w:rsidP="00693221">
      <w:pPr>
        <w:tabs>
          <w:tab w:val="left" w:pos="2997"/>
        </w:tabs>
      </w:pPr>
    </w:p>
    <w:p w:rsidR="00693221" w:rsidRPr="00B56371" w:rsidRDefault="00693221" w:rsidP="00693221">
      <w:pPr>
        <w:tabs>
          <w:tab w:val="left" w:pos="2997"/>
        </w:tabs>
      </w:pPr>
    </w:p>
    <w:p w:rsidR="00693221" w:rsidRPr="00B56371" w:rsidRDefault="00693221" w:rsidP="00693221">
      <w:pPr>
        <w:tabs>
          <w:tab w:val="left" w:pos="2997"/>
        </w:tabs>
      </w:pPr>
    </w:p>
    <w:p w:rsidR="00693221" w:rsidRPr="00B56371" w:rsidRDefault="00693221" w:rsidP="00693221">
      <w:pPr>
        <w:tabs>
          <w:tab w:val="left" w:pos="2997"/>
        </w:tabs>
      </w:pPr>
    </w:p>
    <w:p w:rsidR="00693221" w:rsidRPr="00B56371" w:rsidRDefault="00693221" w:rsidP="00693221">
      <w:pPr>
        <w:tabs>
          <w:tab w:val="left" w:pos="2997"/>
        </w:tabs>
      </w:pPr>
    </w:p>
    <w:p w:rsidR="00693221" w:rsidRPr="00B56371" w:rsidRDefault="00693221" w:rsidP="00693221">
      <w:pPr>
        <w:tabs>
          <w:tab w:val="left" w:pos="2997"/>
        </w:tabs>
      </w:pPr>
    </w:p>
    <w:p w:rsidR="00430D6C" w:rsidRPr="00B56371" w:rsidRDefault="00430D6C" w:rsidP="00693221">
      <w:pPr>
        <w:tabs>
          <w:tab w:val="left" w:pos="2997"/>
        </w:tabs>
      </w:pPr>
    </w:p>
    <w:p w:rsidR="00693221" w:rsidRPr="00B56371" w:rsidRDefault="00693221" w:rsidP="00693221">
      <w:pPr>
        <w:tabs>
          <w:tab w:val="left" w:pos="2997"/>
        </w:tabs>
      </w:pPr>
    </w:p>
    <w:p w:rsidR="00693221" w:rsidRPr="00B56371" w:rsidRDefault="00693221" w:rsidP="00693221">
      <w:pPr>
        <w:tabs>
          <w:tab w:val="left" w:pos="2997"/>
        </w:tabs>
        <w:jc w:val="right"/>
        <w:rPr>
          <w:rFonts w:cs="Segoe UI"/>
          <w:color w:val="17365D" w:themeColor="text2" w:themeShade="BF"/>
          <w:sz w:val="44"/>
          <w:szCs w:val="28"/>
        </w:rPr>
      </w:pPr>
    </w:p>
    <w:p w:rsidR="00A814E0" w:rsidRPr="00B56371" w:rsidRDefault="00EF6003" w:rsidP="00693221">
      <w:pPr>
        <w:tabs>
          <w:tab w:val="left" w:pos="2997"/>
        </w:tabs>
        <w:jc w:val="right"/>
        <w:rPr>
          <w:rFonts w:cs="Segoe UI"/>
          <w:color w:val="365F91" w:themeColor="accent1" w:themeShade="BF"/>
          <w:sz w:val="44"/>
          <w:szCs w:val="28"/>
        </w:rPr>
      </w:pPr>
      <w:r w:rsidRPr="00B56371">
        <w:rPr>
          <w:bCs/>
          <w:caps/>
          <w:color w:val="365F91" w:themeColor="accent1" w:themeShade="BF"/>
          <w:sz w:val="44"/>
          <w:szCs w:val="44"/>
        </w:rPr>
        <w:t>Układ Słoneczny</w:t>
      </w:r>
    </w:p>
    <w:p w:rsidR="00693221" w:rsidRPr="00B56371" w:rsidRDefault="00693221" w:rsidP="00693221">
      <w:pPr>
        <w:tabs>
          <w:tab w:val="left" w:pos="2997"/>
        </w:tabs>
        <w:jc w:val="right"/>
      </w:pPr>
    </w:p>
    <w:p w:rsidR="00A814E0" w:rsidRPr="00B56371" w:rsidRDefault="00A814E0" w:rsidP="00A814E0">
      <w:pPr>
        <w:tabs>
          <w:tab w:val="left" w:pos="837"/>
        </w:tabs>
      </w:pPr>
    </w:p>
    <w:p w:rsidR="00A814E0" w:rsidRPr="00B56371" w:rsidRDefault="00A814E0" w:rsidP="00A814E0">
      <w:pPr>
        <w:tabs>
          <w:tab w:val="left" w:pos="837"/>
        </w:tabs>
      </w:pPr>
      <w:r w:rsidRPr="00B56371">
        <w:tab/>
      </w:r>
    </w:p>
    <w:p w:rsidR="00A814E0" w:rsidRPr="00B56371" w:rsidRDefault="00A814E0" w:rsidP="00A814E0">
      <w:pPr>
        <w:tabs>
          <w:tab w:val="left" w:pos="837"/>
        </w:tabs>
      </w:pPr>
    </w:p>
    <w:p w:rsidR="00A814E0" w:rsidRPr="00B56371" w:rsidRDefault="00A814E0" w:rsidP="00A814E0">
      <w:pPr>
        <w:tabs>
          <w:tab w:val="left" w:pos="837"/>
        </w:tabs>
      </w:pPr>
    </w:p>
    <w:p w:rsidR="00A814E0" w:rsidRPr="00B56371" w:rsidRDefault="00A814E0" w:rsidP="00A814E0">
      <w:pPr>
        <w:tabs>
          <w:tab w:val="left" w:pos="837"/>
        </w:tabs>
      </w:pPr>
    </w:p>
    <w:p w:rsidR="00A814E0" w:rsidRPr="00B56371" w:rsidRDefault="00A814E0" w:rsidP="00A814E0">
      <w:pPr>
        <w:tabs>
          <w:tab w:val="left" w:pos="837"/>
        </w:tabs>
      </w:pPr>
    </w:p>
    <w:p w:rsidR="006B15CC" w:rsidRPr="00B56371" w:rsidRDefault="006B15CC" w:rsidP="00EF6003">
      <w:pPr>
        <w:pStyle w:val="Nagwek1"/>
      </w:pPr>
      <w:r w:rsidRPr="00B56371">
        <w:lastRenderedPageBreak/>
        <w:t>Układ Słoneczny – scenariusz lekcji</w:t>
      </w:r>
    </w:p>
    <w:p w:rsidR="006B15CC" w:rsidRPr="00B56371" w:rsidRDefault="006B15CC" w:rsidP="00EF6003">
      <w:pPr>
        <w:pStyle w:val="Paragraph1"/>
      </w:pPr>
      <w:r w:rsidRPr="00B56371">
        <w:rPr>
          <w:b/>
          <w:bCs/>
        </w:rPr>
        <w:t>Czas:</w:t>
      </w:r>
      <w:r w:rsidRPr="00B56371">
        <w:t xml:space="preserve"> 45 minut</w:t>
      </w:r>
    </w:p>
    <w:p w:rsidR="006B15CC" w:rsidRPr="00B56371" w:rsidRDefault="006B15CC" w:rsidP="00EF6003">
      <w:pPr>
        <w:pStyle w:val="Paragraph1"/>
      </w:pPr>
      <w:r w:rsidRPr="00B56371">
        <w:rPr>
          <w:b/>
          <w:bCs/>
        </w:rPr>
        <w:t>Cele ogólne:</w:t>
      </w:r>
    </w:p>
    <w:p w:rsidR="006B15CC" w:rsidRPr="00B56371" w:rsidRDefault="006B15CC" w:rsidP="00EF6003">
      <w:pPr>
        <w:pStyle w:val="Bullets1"/>
      </w:pPr>
      <w:r w:rsidRPr="00B56371">
        <w:t>Omówienie teorii geocentrycznej i heliocentrycznej.</w:t>
      </w:r>
    </w:p>
    <w:p w:rsidR="006B15CC" w:rsidRPr="00B56371" w:rsidRDefault="006B15CC" w:rsidP="00EF6003">
      <w:pPr>
        <w:pStyle w:val="Bullets1"/>
        <w:rPr>
          <w:b/>
        </w:rPr>
      </w:pPr>
      <w:r w:rsidRPr="00B56371">
        <w:t>Omówienie budowy Układu Słonecznego i znajdujących się w nim ciał niebieskich.</w:t>
      </w:r>
    </w:p>
    <w:p w:rsidR="006B15CC" w:rsidRPr="00B56371" w:rsidRDefault="006B15CC" w:rsidP="00EF6003">
      <w:pPr>
        <w:pStyle w:val="Paragraph1"/>
        <w:rPr>
          <w:b/>
        </w:rPr>
      </w:pPr>
      <w:r w:rsidRPr="00B56371">
        <w:rPr>
          <w:b/>
        </w:rPr>
        <w:t>Cele szczegółowe – uczeń:</w:t>
      </w:r>
    </w:p>
    <w:p w:rsidR="006B15CC" w:rsidRPr="00B56371" w:rsidRDefault="006B15CC" w:rsidP="00B56371">
      <w:pPr>
        <w:pStyle w:val="Bullets1"/>
        <w:jc w:val="left"/>
        <w:rPr>
          <w:b/>
          <w:bCs/>
        </w:rPr>
      </w:pPr>
      <w:r w:rsidRPr="00B56371">
        <w:rPr>
          <w:lang w:eastAsia="en-US"/>
        </w:rPr>
        <w:t>wyjaśnia założenia teorii heliocentrycznej Mikołaja Kopernika,</w:t>
      </w:r>
    </w:p>
    <w:p w:rsidR="006B15CC" w:rsidRPr="00B56371" w:rsidRDefault="006B15CC" w:rsidP="00B56371">
      <w:pPr>
        <w:pStyle w:val="Bullets1"/>
        <w:jc w:val="left"/>
        <w:rPr>
          <w:b/>
          <w:bCs/>
        </w:rPr>
      </w:pPr>
      <w:r w:rsidRPr="00B56371">
        <w:rPr>
          <w:lang w:eastAsia="en-US"/>
        </w:rPr>
        <w:t>opisuje miejsce Układu Słonecznego w Galaktyce i miejsce Ziemi w Układzie Słonecznym,</w:t>
      </w:r>
    </w:p>
    <w:p w:rsidR="006B15CC" w:rsidRPr="00B56371" w:rsidRDefault="006B15CC" w:rsidP="00B56371">
      <w:pPr>
        <w:pStyle w:val="Bullets1"/>
        <w:jc w:val="left"/>
        <w:rPr>
          <w:b/>
          <w:bCs/>
        </w:rPr>
      </w:pPr>
      <w:r w:rsidRPr="00B56371">
        <w:rPr>
          <w:lang w:eastAsia="en-US"/>
        </w:rPr>
        <w:t>wymie</w:t>
      </w:r>
      <w:bookmarkStart w:id="0" w:name="_GoBack"/>
      <w:bookmarkEnd w:id="0"/>
      <w:r w:rsidRPr="00B56371">
        <w:rPr>
          <w:lang w:eastAsia="en-US"/>
        </w:rPr>
        <w:t>nia nazwy i podstawowe własności planet Układu Słonecznego; porządkuje te planety według odległości od Słońca,</w:t>
      </w:r>
    </w:p>
    <w:p w:rsidR="006B15CC" w:rsidRPr="00B56371" w:rsidRDefault="006B15CC" w:rsidP="00B56371">
      <w:pPr>
        <w:pStyle w:val="Bullets1"/>
        <w:jc w:val="left"/>
        <w:rPr>
          <w:b/>
          <w:bCs/>
        </w:rPr>
      </w:pPr>
      <w:r w:rsidRPr="00B56371">
        <w:rPr>
          <w:lang w:eastAsia="en-US"/>
        </w:rPr>
        <w:t>wskazuje różnice między planetami typu Ziemi (Merkury, Wenus, Ziemia i Mars) a planetami olbrzymimi (Jowisz, Saturn, Uran i Neptun),</w:t>
      </w:r>
    </w:p>
    <w:p w:rsidR="006B15CC" w:rsidRPr="00B56371" w:rsidRDefault="006B15CC" w:rsidP="00B56371">
      <w:pPr>
        <w:pStyle w:val="Bullets1"/>
        <w:jc w:val="left"/>
        <w:rPr>
          <w:lang w:eastAsia="en-US"/>
        </w:rPr>
      </w:pPr>
      <w:r w:rsidRPr="00B56371">
        <w:rPr>
          <w:lang w:eastAsia="en-US"/>
        </w:rPr>
        <w:t>opisuje planety Układu Słonecznegoi porównuje ich budowę,</w:t>
      </w:r>
    </w:p>
    <w:p w:rsidR="006B15CC" w:rsidRPr="00B56371" w:rsidRDefault="006B15CC" w:rsidP="00B56371">
      <w:pPr>
        <w:pStyle w:val="Bullets1"/>
        <w:jc w:val="left"/>
        <w:rPr>
          <w:lang w:eastAsia="en-US"/>
        </w:rPr>
      </w:pPr>
      <w:r w:rsidRPr="00B56371">
        <w:rPr>
          <w:lang w:eastAsia="en-US"/>
        </w:rPr>
        <w:t>wymienia i charakteryzuje inne obiekty Układu Słonecznego (księżyce planet, planety karłowate, planetoidy, komety).</w:t>
      </w:r>
    </w:p>
    <w:p w:rsidR="006B15CC" w:rsidRPr="00B56371" w:rsidRDefault="006B15CC" w:rsidP="00EF6003">
      <w:pPr>
        <w:pStyle w:val="Paragraph1"/>
        <w:rPr>
          <w:b/>
        </w:rPr>
      </w:pPr>
      <w:r w:rsidRPr="00B56371">
        <w:rPr>
          <w:b/>
        </w:rPr>
        <w:t>Metody:</w:t>
      </w:r>
    </w:p>
    <w:p w:rsidR="006B15CC" w:rsidRPr="00B56371" w:rsidRDefault="006B15CC" w:rsidP="00EF6003">
      <w:pPr>
        <w:pStyle w:val="Bullets1"/>
      </w:pPr>
      <w:r w:rsidRPr="00B56371">
        <w:t>burza mózgów,</w:t>
      </w:r>
    </w:p>
    <w:p w:rsidR="006B15CC" w:rsidRPr="00B56371" w:rsidRDefault="006B15CC" w:rsidP="00EF6003">
      <w:pPr>
        <w:pStyle w:val="Bullets1"/>
      </w:pPr>
      <w:r w:rsidRPr="00B56371">
        <w:t>pogadanka.</w:t>
      </w:r>
    </w:p>
    <w:p w:rsidR="006B15CC" w:rsidRPr="00B56371" w:rsidRDefault="006B15CC" w:rsidP="00EF6003">
      <w:pPr>
        <w:pStyle w:val="Paragraph1"/>
        <w:rPr>
          <w:b/>
        </w:rPr>
      </w:pPr>
      <w:r w:rsidRPr="00B56371">
        <w:rPr>
          <w:b/>
        </w:rPr>
        <w:t>Formy pracy:</w:t>
      </w:r>
    </w:p>
    <w:p w:rsidR="006B15CC" w:rsidRPr="00B56371" w:rsidRDefault="006B15CC" w:rsidP="00EF6003">
      <w:pPr>
        <w:pStyle w:val="Bullets1"/>
      </w:pPr>
      <w:r w:rsidRPr="00B56371">
        <w:t>praca zbiorowa (z całą klasą).</w:t>
      </w:r>
    </w:p>
    <w:p w:rsidR="006B15CC" w:rsidRPr="00B56371" w:rsidRDefault="006B15CC" w:rsidP="00EF6003">
      <w:pPr>
        <w:pStyle w:val="Paragraph1"/>
        <w:rPr>
          <w:b/>
        </w:rPr>
      </w:pPr>
      <w:r w:rsidRPr="00B56371">
        <w:rPr>
          <w:b/>
        </w:rPr>
        <w:t>Środki dydaktyczne:</w:t>
      </w:r>
    </w:p>
    <w:p w:rsidR="006B15CC" w:rsidRPr="00B56371" w:rsidRDefault="006B15CC" w:rsidP="00EF6003">
      <w:pPr>
        <w:pStyle w:val="Bullets1"/>
        <w:rPr>
          <w:b/>
          <w:bCs/>
        </w:rPr>
      </w:pPr>
      <w:r w:rsidRPr="00B56371">
        <w:t>plansza „Wyjaśnienie powstawania pętli według Kopernika”,</w:t>
      </w:r>
    </w:p>
    <w:p w:rsidR="006B15CC" w:rsidRPr="00B56371" w:rsidRDefault="006B15CC" w:rsidP="00EF6003">
      <w:pPr>
        <w:pStyle w:val="Bullets1"/>
        <w:rPr>
          <w:b/>
          <w:bCs/>
        </w:rPr>
      </w:pPr>
      <w:r w:rsidRPr="00B56371">
        <w:t>tekst „</w:t>
      </w:r>
      <w:r w:rsidRPr="00B56371">
        <w:rPr>
          <w:bCs/>
          <w:iCs/>
        </w:rPr>
        <w:t>Planetoidy i planety karłowate”,</w:t>
      </w:r>
    </w:p>
    <w:p w:rsidR="006B15CC" w:rsidRPr="00B56371" w:rsidRDefault="006B15CC" w:rsidP="00EF6003">
      <w:pPr>
        <w:pStyle w:val="Bullets1"/>
        <w:rPr>
          <w:b/>
          <w:bCs/>
        </w:rPr>
      </w:pPr>
      <w:r w:rsidRPr="00B56371">
        <w:rPr>
          <w:bCs/>
          <w:iCs/>
        </w:rPr>
        <w:t>tekst „Meteoryty i komety”,</w:t>
      </w:r>
    </w:p>
    <w:p w:rsidR="006B15CC" w:rsidRPr="00B56371" w:rsidRDefault="006B15CC" w:rsidP="00EF6003">
      <w:pPr>
        <w:pStyle w:val="Bullets1"/>
        <w:rPr>
          <w:b/>
          <w:bCs/>
        </w:rPr>
      </w:pPr>
      <w:r w:rsidRPr="00B56371">
        <w:t>pokaz slajdów „Układ Słoneczny”,</w:t>
      </w:r>
    </w:p>
    <w:p w:rsidR="006B15CC" w:rsidRPr="00B56371" w:rsidRDefault="006B15CC" w:rsidP="006B15CC">
      <w:pPr>
        <w:pStyle w:val="Bullets1"/>
        <w:rPr>
          <w:b/>
          <w:bCs/>
        </w:rPr>
      </w:pPr>
      <w:r w:rsidRPr="00B56371">
        <w:t>plansza „Pytania sprawdzające”.</w:t>
      </w:r>
    </w:p>
    <w:p w:rsidR="006B15CC" w:rsidRPr="00B56371" w:rsidRDefault="006B15CC" w:rsidP="00EF6003">
      <w:pPr>
        <w:pStyle w:val="Nagwek1"/>
      </w:pPr>
      <w:r w:rsidRPr="00B56371">
        <w:lastRenderedPageBreak/>
        <w:t>Przebieg lekcj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78"/>
      </w:tblGrid>
      <w:tr w:rsidR="006B15CC" w:rsidRPr="00B56371" w:rsidTr="00EF6003">
        <w:trPr>
          <w:trHeight w:val="448"/>
        </w:trPr>
        <w:tc>
          <w:tcPr>
            <w:tcW w:w="4644" w:type="dxa"/>
            <w:vAlign w:val="center"/>
          </w:tcPr>
          <w:p w:rsidR="006B15CC" w:rsidRPr="00B56371" w:rsidRDefault="006B15CC" w:rsidP="00EF6003">
            <w:pPr>
              <w:spacing w:after="0"/>
              <w:rPr>
                <w:b/>
              </w:rPr>
            </w:pPr>
            <w:r w:rsidRPr="00B56371">
              <w:rPr>
                <w:b/>
              </w:rPr>
              <w:t>Czynności nauczyciela i uczniów</w:t>
            </w:r>
          </w:p>
        </w:tc>
        <w:tc>
          <w:tcPr>
            <w:tcW w:w="4678" w:type="dxa"/>
            <w:vAlign w:val="center"/>
          </w:tcPr>
          <w:p w:rsidR="006B15CC" w:rsidRPr="00B56371" w:rsidRDefault="006B15CC" w:rsidP="00EF6003">
            <w:pPr>
              <w:spacing w:after="0"/>
              <w:rPr>
                <w:b/>
              </w:rPr>
            </w:pPr>
            <w:r w:rsidRPr="00B56371">
              <w:rPr>
                <w:b/>
              </w:rPr>
              <w:t>Uwagi, wykorzystanie środków dydaktycznych</w:t>
            </w:r>
          </w:p>
        </w:tc>
      </w:tr>
      <w:tr w:rsidR="006B15CC" w:rsidRPr="00B56371" w:rsidTr="00F30635">
        <w:tc>
          <w:tcPr>
            <w:tcW w:w="4644" w:type="dxa"/>
          </w:tcPr>
          <w:p w:rsidR="006B15CC" w:rsidRPr="00B56371" w:rsidRDefault="006B15CC" w:rsidP="00EF6003">
            <w:pPr>
              <w:pStyle w:val="BulletsTable"/>
              <w:rPr>
                <w:sz w:val="22"/>
                <w:szCs w:val="22"/>
              </w:rPr>
            </w:pPr>
            <w:r w:rsidRPr="00B56371">
              <w:rPr>
                <w:sz w:val="22"/>
                <w:szCs w:val="22"/>
              </w:rPr>
              <w:t>Wprowadzenie do tematu – burza mózgów: Co wiemy o Układzie Słonecznym.</w:t>
            </w:r>
          </w:p>
        </w:tc>
        <w:tc>
          <w:tcPr>
            <w:tcW w:w="4678" w:type="dxa"/>
          </w:tcPr>
          <w:p w:rsidR="00EF6003" w:rsidRPr="00B56371" w:rsidRDefault="006B15CC" w:rsidP="00EF6003">
            <w:pPr>
              <w:pStyle w:val="BulletsTable"/>
              <w:rPr>
                <w:sz w:val="22"/>
                <w:szCs w:val="22"/>
              </w:rPr>
            </w:pPr>
            <w:r w:rsidRPr="00B56371">
              <w:rPr>
                <w:sz w:val="22"/>
                <w:szCs w:val="22"/>
              </w:rPr>
              <w:t xml:space="preserve">Na zakończenie burzy mózgów warto podsumować najważniejsze informacje podawane przez uczniów i odwoływać się </w:t>
            </w:r>
          </w:p>
          <w:p w:rsidR="006B15CC" w:rsidRPr="00B56371" w:rsidRDefault="006B15CC" w:rsidP="00EF6003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B56371">
              <w:rPr>
                <w:sz w:val="22"/>
                <w:szCs w:val="22"/>
              </w:rPr>
              <w:t>do nich w dalszych częściach lekcji.</w:t>
            </w:r>
          </w:p>
        </w:tc>
      </w:tr>
      <w:tr w:rsidR="006B15CC" w:rsidRPr="00B56371" w:rsidTr="00F30635">
        <w:tc>
          <w:tcPr>
            <w:tcW w:w="4644" w:type="dxa"/>
          </w:tcPr>
          <w:p w:rsidR="006B15CC" w:rsidRPr="00B56371" w:rsidRDefault="006B15CC" w:rsidP="00EF6003">
            <w:pPr>
              <w:pStyle w:val="BulletsTable"/>
              <w:rPr>
                <w:sz w:val="22"/>
                <w:szCs w:val="22"/>
              </w:rPr>
            </w:pPr>
            <w:r w:rsidRPr="00B56371">
              <w:rPr>
                <w:sz w:val="22"/>
                <w:szCs w:val="22"/>
              </w:rPr>
              <w:t>Omówienie teorii ruchu planet geocentrycznej i heliocentrycznej.</w:t>
            </w:r>
          </w:p>
        </w:tc>
        <w:tc>
          <w:tcPr>
            <w:tcW w:w="4678" w:type="dxa"/>
          </w:tcPr>
          <w:p w:rsidR="00EF6003" w:rsidRPr="00B56371" w:rsidRDefault="006B15CC" w:rsidP="00EF6003">
            <w:pPr>
              <w:pStyle w:val="BulletsTable"/>
              <w:rPr>
                <w:sz w:val="22"/>
                <w:szCs w:val="22"/>
              </w:rPr>
            </w:pPr>
            <w:r w:rsidRPr="00B56371">
              <w:rPr>
                <w:sz w:val="22"/>
                <w:szCs w:val="22"/>
              </w:rPr>
              <w:t xml:space="preserve">Model geocentryczny (z gr. </w:t>
            </w:r>
            <w:r w:rsidRPr="00B56371">
              <w:rPr>
                <w:i/>
                <w:sz w:val="22"/>
                <w:szCs w:val="22"/>
              </w:rPr>
              <w:t>geo</w:t>
            </w:r>
            <w:r w:rsidRPr="00B56371">
              <w:rPr>
                <w:sz w:val="22"/>
                <w:szCs w:val="22"/>
              </w:rPr>
              <w:t xml:space="preserve"> – Ziemia, </w:t>
            </w:r>
            <w:r w:rsidRPr="00B56371">
              <w:rPr>
                <w:i/>
                <w:sz w:val="22"/>
                <w:szCs w:val="22"/>
              </w:rPr>
              <w:t>kentros</w:t>
            </w:r>
            <w:r w:rsidRPr="00B56371">
              <w:rPr>
                <w:sz w:val="22"/>
                <w:szCs w:val="22"/>
              </w:rPr>
              <w:t xml:space="preserve"> – środek) to dominujący </w:t>
            </w:r>
          </w:p>
          <w:p w:rsidR="006B15CC" w:rsidRPr="00B56371" w:rsidRDefault="006B15CC" w:rsidP="00EF6003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B56371">
              <w:rPr>
                <w:sz w:val="22"/>
                <w:szCs w:val="22"/>
              </w:rPr>
              <w:t>w starożytnej Grecji model ruchu planet, który zakładał, że Ziemia stanowi środek Wszechświata, a wokół niej krążą inne planety oraz gwiazdy, w tym Słońce.</w:t>
            </w:r>
          </w:p>
          <w:p w:rsidR="006B15CC" w:rsidRPr="00B56371" w:rsidRDefault="006B15CC" w:rsidP="00EF6003">
            <w:pPr>
              <w:pStyle w:val="BulletsTable"/>
              <w:rPr>
                <w:sz w:val="22"/>
                <w:szCs w:val="22"/>
              </w:rPr>
            </w:pPr>
            <w:r w:rsidRPr="00B56371">
              <w:rPr>
                <w:sz w:val="22"/>
                <w:szCs w:val="22"/>
              </w:rPr>
              <w:t xml:space="preserve">Model heliocentryczny (z gr. </w:t>
            </w:r>
            <w:r w:rsidRPr="00B56371">
              <w:rPr>
                <w:i/>
                <w:sz w:val="22"/>
                <w:szCs w:val="22"/>
              </w:rPr>
              <w:t>Helios</w:t>
            </w:r>
            <w:r w:rsidRPr="00B56371">
              <w:rPr>
                <w:sz w:val="22"/>
                <w:szCs w:val="22"/>
              </w:rPr>
              <w:t xml:space="preserve"> – Słońce), czyli model kopernikański (przyjął się dzięki pracom polskiego astronoma Mikołaja Kopernika), to model ruchu planet, w którym krążą one wokół Słońca.</w:t>
            </w:r>
          </w:p>
          <w:p w:rsidR="00EF6003" w:rsidRPr="00B56371" w:rsidRDefault="006B15CC" w:rsidP="00EF6003">
            <w:pPr>
              <w:pStyle w:val="BulletsTable"/>
              <w:rPr>
                <w:sz w:val="22"/>
                <w:szCs w:val="22"/>
              </w:rPr>
            </w:pPr>
            <w:r w:rsidRPr="00B56371">
              <w:rPr>
                <w:sz w:val="22"/>
                <w:szCs w:val="22"/>
              </w:rPr>
              <w:t xml:space="preserve">Zdolniejszym uczniom warto wspomnieć </w:t>
            </w:r>
          </w:p>
          <w:p w:rsidR="00EF6003" w:rsidRPr="00B56371" w:rsidRDefault="006B15CC" w:rsidP="00EF6003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B56371">
              <w:rPr>
                <w:sz w:val="22"/>
                <w:szCs w:val="22"/>
              </w:rPr>
              <w:t xml:space="preserve">o niejasnościach związanych z teorią geocentryczną – planety obserwowane </w:t>
            </w:r>
          </w:p>
          <w:p w:rsidR="006B15CC" w:rsidRPr="00B56371" w:rsidRDefault="006B15CC" w:rsidP="00EF6003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B56371">
              <w:rPr>
                <w:sz w:val="22"/>
                <w:szCs w:val="22"/>
              </w:rPr>
              <w:t>z Ziemi zataczają jakby pętle, co bardzo trudno wyjaśnić zgodnie z teorią geocentryczną. Powstawanie pętli wyjaśnił Kopernik – plansza „Wyjaśnienie powstawania pętli według Kopernika”.</w:t>
            </w:r>
          </w:p>
        </w:tc>
      </w:tr>
      <w:tr w:rsidR="006B15CC" w:rsidRPr="00B56371" w:rsidTr="00F30635">
        <w:tc>
          <w:tcPr>
            <w:tcW w:w="4644" w:type="dxa"/>
          </w:tcPr>
          <w:p w:rsidR="00EF6003" w:rsidRPr="00B56371" w:rsidRDefault="006B15CC" w:rsidP="00EF6003">
            <w:pPr>
              <w:pStyle w:val="BulletsTable"/>
              <w:rPr>
                <w:sz w:val="22"/>
                <w:szCs w:val="22"/>
              </w:rPr>
            </w:pPr>
            <w:r w:rsidRPr="00B56371">
              <w:rPr>
                <w:sz w:val="22"/>
                <w:szCs w:val="22"/>
              </w:rPr>
              <w:t xml:space="preserve">Wyjaśnienie, co wchodzi w skład Układu Słonecznego.Podanie kolejności planet </w:t>
            </w:r>
          </w:p>
          <w:p w:rsidR="006B15CC" w:rsidRPr="00B56371" w:rsidRDefault="006B15CC" w:rsidP="00EF6003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B56371">
              <w:rPr>
                <w:sz w:val="22"/>
                <w:szCs w:val="22"/>
              </w:rPr>
              <w:t>i różnic między nimi.</w:t>
            </w:r>
          </w:p>
          <w:p w:rsidR="006B15CC" w:rsidRPr="00B56371" w:rsidRDefault="006B15CC" w:rsidP="00EF6003">
            <w:pPr>
              <w:pStyle w:val="BulletsTable"/>
              <w:rPr>
                <w:sz w:val="22"/>
                <w:szCs w:val="22"/>
              </w:rPr>
            </w:pPr>
            <w:r w:rsidRPr="00B56371">
              <w:rPr>
                <w:sz w:val="22"/>
                <w:szCs w:val="22"/>
              </w:rPr>
              <w:t>Omówienie własności innych obiektów Układu Słonecznego.</w:t>
            </w:r>
          </w:p>
          <w:p w:rsidR="00EF6003" w:rsidRPr="00B56371" w:rsidRDefault="006B15CC" w:rsidP="00EF6003">
            <w:pPr>
              <w:pStyle w:val="BulletsTable"/>
              <w:rPr>
                <w:sz w:val="22"/>
                <w:szCs w:val="22"/>
              </w:rPr>
            </w:pPr>
            <w:r w:rsidRPr="00B56371">
              <w:rPr>
                <w:sz w:val="22"/>
                <w:szCs w:val="22"/>
              </w:rPr>
              <w:t xml:space="preserve">Przypomnienie uchwały Zgromadzenia Ogólnego Międzynarodowej Unii Astronomicznej (IAU) podjętej w Pradze </w:t>
            </w:r>
          </w:p>
          <w:p w:rsidR="00EF6003" w:rsidRPr="00B56371" w:rsidRDefault="006B15CC" w:rsidP="00EF6003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B56371">
              <w:rPr>
                <w:sz w:val="22"/>
                <w:szCs w:val="22"/>
              </w:rPr>
              <w:t xml:space="preserve">24 sierpnia 2006 r., dotyczącej wydzielenia obiektów – planet karłowatych, czyli ciał pośrednich między planetami </w:t>
            </w:r>
          </w:p>
          <w:p w:rsidR="006B15CC" w:rsidRPr="00B56371" w:rsidRDefault="006B15CC" w:rsidP="00EF6003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B56371">
              <w:rPr>
                <w:sz w:val="22"/>
                <w:szCs w:val="22"/>
              </w:rPr>
              <w:t>a planetoidami, i wprowadzenia nowej definicji planety.</w:t>
            </w:r>
          </w:p>
          <w:p w:rsidR="006B15CC" w:rsidRPr="00B56371" w:rsidRDefault="006B15CC" w:rsidP="00F30635">
            <w:pPr>
              <w:pStyle w:val="Akapitzlist"/>
              <w:ind w:left="0"/>
            </w:pPr>
          </w:p>
        </w:tc>
        <w:tc>
          <w:tcPr>
            <w:tcW w:w="4678" w:type="dxa"/>
          </w:tcPr>
          <w:p w:rsidR="00EF6003" w:rsidRPr="00B56371" w:rsidRDefault="006B15CC" w:rsidP="00EF6003">
            <w:pPr>
              <w:pStyle w:val="BulletsTable"/>
              <w:rPr>
                <w:sz w:val="22"/>
                <w:szCs w:val="22"/>
              </w:rPr>
            </w:pPr>
            <w:r w:rsidRPr="00B56371">
              <w:rPr>
                <w:sz w:val="22"/>
                <w:szCs w:val="22"/>
              </w:rPr>
              <w:t xml:space="preserve">Układ Słoneczny to powstały około 5 mld lat temu układ ciał kosmicznych znajdujących się pod wpływem przyciągania grawitacyjnego Słońca. W jego skład wchodzą: Słońce, osiem planet wraz z ich naturalnymi satelitami (księżycami), planety karłowate (dotychczas odkryto pięć), planetoidy, komety oraz pył </w:t>
            </w:r>
          </w:p>
          <w:p w:rsidR="006B15CC" w:rsidRPr="00B56371" w:rsidRDefault="006B15CC" w:rsidP="00EF6003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B56371">
              <w:rPr>
                <w:sz w:val="22"/>
                <w:szCs w:val="22"/>
              </w:rPr>
              <w:t>i gaz międzyplanetarny.</w:t>
            </w:r>
          </w:p>
          <w:p w:rsidR="006B15CC" w:rsidRPr="00B56371" w:rsidRDefault="006B15CC" w:rsidP="00EF6003">
            <w:pPr>
              <w:pStyle w:val="BulletsTable"/>
              <w:rPr>
                <w:sz w:val="22"/>
                <w:szCs w:val="22"/>
              </w:rPr>
            </w:pPr>
            <w:r w:rsidRPr="00B56371">
              <w:rPr>
                <w:sz w:val="22"/>
                <w:szCs w:val="22"/>
              </w:rPr>
              <w:t>Wykorzystanie pokazu slajdów „Układ Słoneczny”.</w:t>
            </w:r>
          </w:p>
          <w:p w:rsidR="006B15CC" w:rsidRPr="00B56371" w:rsidRDefault="006B15CC" w:rsidP="00EF6003">
            <w:pPr>
              <w:pStyle w:val="BulletsTable"/>
              <w:rPr>
                <w:sz w:val="22"/>
                <w:szCs w:val="22"/>
              </w:rPr>
            </w:pPr>
            <w:r w:rsidRPr="00B56371">
              <w:rPr>
                <w:sz w:val="22"/>
                <w:szCs w:val="22"/>
              </w:rPr>
              <w:t>Planety dzielą się na:</w:t>
            </w:r>
          </w:p>
          <w:p w:rsidR="006B15CC" w:rsidRPr="00B56371" w:rsidRDefault="00EF6003" w:rsidP="00EF6003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B56371">
              <w:rPr>
                <w:sz w:val="22"/>
                <w:szCs w:val="22"/>
              </w:rPr>
              <w:t xml:space="preserve">- </w:t>
            </w:r>
            <w:r w:rsidR="006B15CC" w:rsidRPr="00B56371">
              <w:rPr>
                <w:sz w:val="22"/>
                <w:szCs w:val="22"/>
              </w:rPr>
              <w:t>skaliste – niezbyt duże, zbudowane głównie ze skał; należą do nich: Merkury, Wenus, Ziemia i Mars;</w:t>
            </w:r>
          </w:p>
          <w:p w:rsidR="00EF6003" w:rsidRPr="00B56371" w:rsidRDefault="00EF6003" w:rsidP="00EF6003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B56371">
              <w:rPr>
                <w:sz w:val="22"/>
                <w:szCs w:val="22"/>
              </w:rPr>
              <w:t xml:space="preserve">- </w:t>
            </w:r>
            <w:r w:rsidR="006B15CC" w:rsidRPr="00B56371">
              <w:rPr>
                <w:sz w:val="22"/>
                <w:szCs w:val="22"/>
              </w:rPr>
              <w:t xml:space="preserve">gazowe, tzw. gazowe olbrzymy – wielkie planety zbudowane głównie z gazów, </w:t>
            </w:r>
          </w:p>
          <w:p w:rsidR="00EF6003" w:rsidRPr="00B56371" w:rsidRDefault="006B15CC" w:rsidP="00EF6003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B56371">
              <w:rPr>
                <w:sz w:val="22"/>
                <w:szCs w:val="22"/>
              </w:rPr>
              <w:t xml:space="preserve">z pierścieniami oraz wieloma księżycami; </w:t>
            </w:r>
          </w:p>
          <w:p w:rsidR="00EF6003" w:rsidRPr="00B56371" w:rsidRDefault="006B15CC" w:rsidP="00EF6003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B56371">
              <w:rPr>
                <w:sz w:val="22"/>
                <w:szCs w:val="22"/>
              </w:rPr>
              <w:t xml:space="preserve">do tej grupy należą: Jowisz, Saturn, Uran </w:t>
            </w:r>
          </w:p>
          <w:p w:rsidR="006B15CC" w:rsidRPr="00B56371" w:rsidRDefault="006B15CC" w:rsidP="00EF6003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B56371">
              <w:rPr>
                <w:sz w:val="22"/>
                <w:szCs w:val="22"/>
              </w:rPr>
              <w:t>i Neptun.</w:t>
            </w:r>
          </w:p>
          <w:p w:rsidR="00EF6003" w:rsidRPr="00B56371" w:rsidRDefault="006B15CC" w:rsidP="00EF6003">
            <w:pPr>
              <w:pStyle w:val="BulletsTable"/>
              <w:rPr>
                <w:color w:val="000000"/>
                <w:sz w:val="22"/>
                <w:szCs w:val="22"/>
              </w:rPr>
            </w:pPr>
            <w:r w:rsidRPr="00B56371">
              <w:rPr>
                <w:sz w:val="22"/>
                <w:szCs w:val="22"/>
              </w:rPr>
              <w:t xml:space="preserve">Planety karłowate – ciała fizyczne znajdujące się na orbicie wokół Słońca, mniejsze </w:t>
            </w:r>
          </w:p>
          <w:p w:rsidR="00EF6003" w:rsidRPr="00B56371" w:rsidRDefault="006B15CC" w:rsidP="00EF6003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B56371">
              <w:rPr>
                <w:sz w:val="22"/>
                <w:szCs w:val="22"/>
              </w:rPr>
              <w:t xml:space="preserve">od planet. Nie mają wystarczającej masy, </w:t>
            </w:r>
          </w:p>
          <w:p w:rsidR="006B15CC" w:rsidRPr="00B56371" w:rsidRDefault="006B15CC" w:rsidP="00EF6003">
            <w:pPr>
              <w:pStyle w:val="BulletsTable"/>
              <w:numPr>
                <w:ilvl w:val="0"/>
                <w:numId w:val="0"/>
              </w:numPr>
              <w:ind w:left="360"/>
              <w:rPr>
                <w:color w:val="000000"/>
                <w:sz w:val="22"/>
                <w:szCs w:val="22"/>
              </w:rPr>
            </w:pPr>
            <w:r w:rsidRPr="00B56371">
              <w:rPr>
                <w:sz w:val="22"/>
                <w:szCs w:val="22"/>
              </w:rPr>
              <w:t xml:space="preserve">aby „oczyścić” okolice swoich orbit z ciał </w:t>
            </w:r>
            <w:r w:rsidRPr="00B56371">
              <w:rPr>
                <w:sz w:val="22"/>
                <w:szCs w:val="22"/>
              </w:rPr>
              <w:lastRenderedPageBreak/>
              <w:t xml:space="preserve">mniejszych: </w:t>
            </w:r>
            <w:r w:rsidRPr="00B56371">
              <w:rPr>
                <w:color w:val="000000"/>
                <w:sz w:val="22"/>
                <w:szCs w:val="22"/>
              </w:rPr>
              <w:t xml:space="preserve">planetoid, komet i innych małych ciał Układu Słonecznego (meteorytów, pyłu międzyplanetarnego). Planety karłowate to: </w:t>
            </w:r>
            <w:r w:rsidRPr="00B56371">
              <w:rPr>
                <w:sz w:val="22"/>
                <w:szCs w:val="22"/>
              </w:rPr>
              <w:t>Pluton, Eris, Ceres, Haumea i Makemake.</w:t>
            </w:r>
          </w:p>
          <w:p w:rsidR="006B15CC" w:rsidRPr="00B56371" w:rsidRDefault="006B15CC" w:rsidP="00EF6003">
            <w:pPr>
              <w:pStyle w:val="BulletsTable"/>
              <w:rPr>
                <w:color w:val="000000"/>
                <w:sz w:val="22"/>
                <w:szCs w:val="22"/>
              </w:rPr>
            </w:pPr>
            <w:r w:rsidRPr="00B56371">
              <w:rPr>
                <w:sz w:val="22"/>
                <w:szCs w:val="22"/>
              </w:rPr>
              <w:t>Wykorzystanie tekstu „</w:t>
            </w:r>
            <w:r w:rsidRPr="00B56371">
              <w:rPr>
                <w:bCs/>
                <w:iCs/>
                <w:sz w:val="22"/>
                <w:szCs w:val="22"/>
              </w:rPr>
              <w:t>Planetoidy i planety karłowa</w:t>
            </w:r>
            <w:r w:rsidRPr="00B56371">
              <w:rPr>
                <w:bCs/>
                <w:iCs/>
                <w:color w:val="000000"/>
                <w:sz w:val="22"/>
                <w:szCs w:val="22"/>
              </w:rPr>
              <w:t>te”.</w:t>
            </w:r>
          </w:p>
          <w:p w:rsidR="006B15CC" w:rsidRPr="00B56371" w:rsidRDefault="006B15CC" w:rsidP="00EF6003">
            <w:pPr>
              <w:pStyle w:val="BulletsTable"/>
              <w:rPr>
                <w:sz w:val="22"/>
                <w:szCs w:val="22"/>
              </w:rPr>
            </w:pPr>
            <w:r w:rsidRPr="00B56371">
              <w:rPr>
                <w:color w:val="000000"/>
                <w:sz w:val="22"/>
                <w:szCs w:val="22"/>
              </w:rPr>
              <w:t>Między orbitą Marsa a orbitą Jowisza znajduje się tzw. pas planetoid – obiektów dużo mniejszych od planet karłowatych. Wiele planetoid znajduje się poz</w:t>
            </w:r>
            <w:r w:rsidRPr="00B56371">
              <w:rPr>
                <w:sz w:val="22"/>
                <w:szCs w:val="22"/>
              </w:rPr>
              <w:t>a orbitą Neptuna.</w:t>
            </w:r>
          </w:p>
          <w:p w:rsidR="00EF6003" w:rsidRPr="00B56371" w:rsidRDefault="006B15CC" w:rsidP="00EF6003">
            <w:pPr>
              <w:pStyle w:val="BulletsTable"/>
              <w:rPr>
                <w:sz w:val="22"/>
                <w:szCs w:val="22"/>
              </w:rPr>
            </w:pPr>
            <w:r w:rsidRPr="00B56371">
              <w:rPr>
                <w:sz w:val="22"/>
                <w:szCs w:val="22"/>
              </w:rPr>
              <w:t xml:space="preserve">Komety krążą daleko od Słońca. Są to małe lodowe ciała o wydłużonych orbitach. Kiedy zbliżają się do orbity Ziemi, więc także </w:t>
            </w:r>
          </w:p>
          <w:p w:rsidR="00EF6003" w:rsidRPr="00B56371" w:rsidRDefault="006B15CC" w:rsidP="00EF6003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B56371">
              <w:rPr>
                <w:sz w:val="22"/>
                <w:szCs w:val="22"/>
              </w:rPr>
              <w:t xml:space="preserve">do Słońca, zaczynają parować; wtedy </w:t>
            </w:r>
          </w:p>
          <w:p w:rsidR="006B15CC" w:rsidRPr="00B56371" w:rsidRDefault="006B15CC" w:rsidP="00EF6003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B56371">
              <w:rPr>
                <w:sz w:val="22"/>
                <w:szCs w:val="22"/>
              </w:rPr>
              <w:t>na niebie obserwujemy ciągnące się za nimi warkocze.</w:t>
            </w:r>
          </w:p>
          <w:p w:rsidR="006B15CC" w:rsidRPr="00B56371" w:rsidRDefault="006B15CC" w:rsidP="00EF6003">
            <w:pPr>
              <w:pStyle w:val="BulletsTable"/>
              <w:rPr>
                <w:sz w:val="22"/>
                <w:szCs w:val="22"/>
              </w:rPr>
            </w:pPr>
            <w:r w:rsidRPr="00B56371">
              <w:rPr>
                <w:sz w:val="22"/>
                <w:szCs w:val="22"/>
              </w:rPr>
              <w:t>Wykorzystanie tekstu „Meteoryty i komety”.</w:t>
            </w:r>
          </w:p>
        </w:tc>
      </w:tr>
      <w:tr w:rsidR="006B15CC" w:rsidRPr="00B56371" w:rsidTr="00F30635">
        <w:tc>
          <w:tcPr>
            <w:tcW w:w="4644" w:type="dxa"/>
          </w:tcPr>
          <w:p w:rsidR="006B15CC" w:rsidRPr="00B56371" w:rsidRDefault="006B15CC" w:rsidP="00EF6003">
            <w:pPr>
              <w:pStyle w:val="BulletsTable"/>
              <w:rPr>
                <w:sz w:val="22"/>
                <w:szCs w:val="22"/>
              </w:rPr>
            </w:pPr>
            <w:r w:rsidRPr="00B56371">
              <w:rPr>
                <w:sz w:val="22"/>
                <w:szCs w:val="22"/>
              </w:rPr>
              <w:lastRenderedPageBreak/>
              <w:t>Podsumowanie lekcji.</w:t>
            </w:r>
          </w:p>
        </w:tc>
        <w:tc>
          <w:tcPr>
            <w:tcW w:w="4678" w:type="dxa"/>
          </w:tcPr>
          <w:p w:rsidR="006B15CC" w:rsidRPr="00B56371" w:rsidRDefault="006B15CC" w:rsidP="00EF6003">
            <w:pPr>
              <w:pStyle w:val="BulletsTable"/>
              <w:rPr>
                <w:sz w:val="22"/>
                <w:szCs w:val="22"/>
              </w:rPr>
            </w:pPr>
            <w:r w:rsidRPr="00B56371">
              <w:rPr>
                <w:sz w:val="22"/>
                <w:szCs w:val="22"/>
              </w:rPr>
              <w:t>Zadanie uczniom pytań podsumowujących wiedzę zdobytą na lekcji – „Pytania sprawdzające”.</w:t>
            </w:r>
          </w:p>
        </w:tc>
      </w:tr>
    </w:tbl>
    <w:p w:rsidR="006B15CC" w:rsidRPr="00B56371" w:rsidRDefault="006B15CC" w:rsidP="00EF6003">
      <w:pPr>
        <w:pStyle w:val="Nagwek1"/>
      </w:pPr>
      <w:r w:rsidRPr="00B56371">
        <w:t>Pytania sprawdzające</w:t>
      </w:r>
    </w:p>
    <w:p w:rsidR="006B15CC" w:rsidRPr="00B56371" w:rsidRDefault="006B15CC" w:rsidP="00EF6003">
      <w:pPr>
        <w:pStyle w:val="Numbers1"/>
      </w:pPr>
      <w:r w:rsidRPr="00B56371">
        <w:t>Wyjaśnij założenia modelu:</w:t>
      </w:r>
    </w:p>
    <w:p w:rsidR="006B15CC" w:rsidRPr="00B56371" w:rsidRDefault="006B15CC" w:rsidP="00EF6003">
      <w:pPr>
        <w:pStyle w:val="Numbers1"/>
        <w:numPr>
          <w:ilvl w:val="0"/>
          <w:numId w:val="0"/>
        </w:numPr>
        <w:ind w:left="284"/>
      </w:pPr>
      <w:r w:rsidRPr="00B56371">
        <w:t>a) geocentrycznego,</w:t>
      </w:r>
    </w:p>
    <w:p w:rsidR="006B15CC" w:rsidRPr="00B56371" w:rsidRDefault="006B15CC" w:rsidP="00EF6003">
      <w:pPr>
        <w:pStyle w:val="Numbers1"/>
        <w:numPr>
          <w:ilvl w:val="0"/>
          <w:numId w:val="0"/>
        </w:numPr>
        <w:ind w:left="284"/>
      </w:pPr>
      <w:r w:rsidRPr="00B56371">
        <w:t>b) heliocentrycznego.</w:t>
      </w:r>
    </w:p>
    <w:p w:rsidR="006B15CC" w:rsidRPr="00B56371" w:rsidRDefault="006B15CC" w:rsidP="00EF6003">
      <w:pPr>
        <w:pStyle w:val="Numbers1"/>
      </w:pPr>
      <w:r w:rsidRPr="00B56371">
        <w:t>Wyjaśnij, czym jest Układ Słoneczny i co wchodzi w jego skład.</w:t>
      </w:r>
    </w:p>
    <w:p w:rsidR="006B15CC" w:rsidRPr="00B56371" w:rsidRDefault="006B15CC" w:rsidP="00EF6003">
      <w:pPr>
        <w:pStyle w:val="Numbers1"/>
      </w:pPr>
      <w:r w:rsidRPr="00B56371">
        <w:t>Wymień planety Układu Słonecznego:</w:t>
      </w:r>
    </w:p>
    <w:p w:rsidR="006B15CC" w:rsidRPr="00B56371" w:rsidRDefault="006B15CC" w:rsidP="00EF6003">
      <w:pPr>
        <w:pStyle w:val="Numbers1"/>
        <w:numPr>
          <w:ilvl w:val="0"/>
          <w:numId w:val="0"/>
        </w:numPr>
        <w:ind w:left="284"/>
      </w:pPr>
      <w:r w:rsidRPr="00B56371">
        <w:t>a) według wielkości – od najmniejszej do największej,</w:t>
      </w:r>
    </w:p>
    <w:p w:rsidR="006B15CC" w:rsidRPr="00B56371" w:rsidRDefault="006B15CC" w:rsidP="00EF6003">
      <w:pPr>
        <w:pStyle w:val="Numbers1"/>
        <w:numPr>
          <w:ilvl w:val="0"/>
          <w:numId w:val="0"/>
        </w:numPr>
        <w:ind w:left="284"/>
      </w:pPr>
      <w:r w:rsidRPr="00B56371">
        <w:t>b) w kolejności, począwszy od Słońca.</w:t>
      </w:r>
    </w:p>
    <w:p w:rsidR="008264BA" w:rsidRPr="00B56371" w:rsidRDefault="006B15CC" w:rsidP="006B15CC">
      <w:pPr>
        <w:pStyle w:val="Numbers1"/>
      </w:pPr>
      <w:r w:rsidRPr="00B56371">
        <w:t>Wskaż różnice między planetą a planetą karłowatą.</w:t>
      </w:r>
    </w:p>
    <w:sectPr w:rsidR="008264BA" w:rsidRPr="00B56371" w:rsidSect="00C52DA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693" w:rsidRDefault="002E4693" w:rsidP="00A814E0">
      <w:pPr>
        <w:spacing w:after="0" w:line="240" w:lineRule="auto"/>
      </w:pPr>
      <w:r>
        <w:separator/>
      </w:r>
    </w:p>
  </w:endnote>
  <w:endnote w:type="continuationSeparator" w:id="1">
    <w:p w:rsidR="002E4693" w:rsidRDefault="002E4693" w:rsidP="00A8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831" w:rsidRDefault="00343831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3235</wp:posOffset>
          </wp:positionH>
          <wp:positionV relativeFrom="paragraph">
            <wp:posOffset>-373271</wp:posOffset>
          </wp:positionV>
          <wp:extent cx="6668829" cy="797442"/>
          <wp:effectExtent l="0" t="0" r="0" b="0"/>
          <wp:wrapNone/>
          <wp:docPr id="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8829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693" w:rsidRDefault="002E4693" w:rsidP="00A814E0">
      <w:pPr>
        <w:spacing w:after="0" w:line="240" w:lineRule="auto"/>
      </w:pPr>
      <w:r>
        <w:separator/>
      </w:r>
    </w:p>
  </w:footnote>
  <w:footnote w:type="continuationSeparator" w:id="1">
    <w:p w:rsidR="002E4693" w:rsidRDefault="002E4693" w:rsidP="00A8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800259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43831" w:rsidRDefault="00F505F7">
        <w:pPr>
          <w:pStyle w:val="Nagwek"/>
          <w:pBdr>
            <w:bottom w:val="single" w:sz="4" w:space="1" w:color="D9D9D9" w:themeColor="background1" w:themeShade="D9"/>
          </w:pBdr>
          <w:rPr>
            <w:b/>
          </w:rPr>
        </w:pPr>
        <w:r w:rsidRPr="00F505F7">
          <w:fldChar w:fldCharType="begin"/>
        </w:r>
        <w:r w:rsidR="00343831">
          <w:instrText xml:space="preserve"> PAGE   \* MERGEFORMAT </w:instrText>
        </w:r>
        <w:r w:rsidRPr="00F505F7">
          <w:fldChar w:fldCharType="separate"/>
        </w:r>
        <w:r w:rsidR="00B56371" w:rsidRPr="00B56371">
          <w:rPr>
            <w:b/>
            <w:noProof/>
          </w:rPr>
          <w:t>2</w:t>
        </w:r>
        <w:r>
          <w:rPr>
            <w:b/>
            <w:noProof/>
          </w:rPr>
          <w:fldChar w:fldCharType="end"/>
        </w:r>
        <w:r w:rsidR="00343831">
          <w:rPr>
            <w:b/>
          </w:rPr>
          <w:t xml:space="preserve"> | </w:t>
        </w:r>
        <w:r w:rsidR="00343831">
          <w:rPr>
            <w:color w:val="7F7F7F" w:themeColor="background1" w:themeShade="7F"/>
            <w:spacing w:val="60"/>
          </w:rPr>
          <w:t>Strona</w:t>
        </w:r>
      </w:p>
    </w:sdtContent>
  </w:sdt>
  <w:p w:rsidR="00343831" w:rsidRDefault="0034383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4"/>
    <w:multiLevelType w:val="singleLevel"/>
    <w:tmpl w:val="00000024"/>
    <w:name w:val="WW8Num317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</w:rPr>
    </w:lvl>
  </w:abstractNum>
  <w:abstractNum w:abstractNumId="1">
    <w:nsid w:val="00000036"/>
    <w:multiLevelType w:val="multilevel"/>
    <w:tmpl w:val="00000036"/>
    <w:name w:val="WW8Num424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39"/>
    <w:multiLevelType w:val="singleLevel"/>
    <w:tmpl w:val="00000039"/>
    <w:name w:val="WW8Num4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3D"/>
    <w:multiLevelType w:val="multilevel"/>
    <w:tmpl w:val="CE58B6FC"/>
    <w:name w:val="WW8Num49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000004E"/>
    <w:multiLevelType w:val="singleLevel"/>
    <w:tmpl w:val="0000004E"/>
    <w:name w:val="WW8Num65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50"/>
    <w:multiLevelType w:val="singleLevel"/>
    <w:tmpl w:val="00000050"/>
    <w:name w:val="WW8Num6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3050EA6"/>
    <w:multiLevelType w:val="hybridMultilevel"/>
    <w:tmpl w:val="5B203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810E1C"/>
    <w:multiLevelType w:val="hybridMultilevel"/>
    <w:tmpl w:val="E6F28C38"/>
    <w:name w:val="WW8Num6702"/>
    <w:lvl w:ilvl="0" w:tplc="000000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4D51D31"/>
    <w:multiLevelType w:val="hybridMultilevel"/>
    <w:tmpl w:val="7E7A7E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4F31F26"/>
    <w:multiLevelType w:val="hybridMultilevel"/>
    <w:tmpl w:val="B6F2E65C"/>
    <w:lvl w:ilvl="0" w:tplc="36F0DC7E">
      <w:start w:val="1"/>
      <w:numFmt w:val="bullet"/>
      <w:pStyle w:val="BulletsTabl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73112EF"/>
    <w:multiLevelType w:val="hybridMultilevel"/>
    <w:tmpl w:val="3F1693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7951CC4"/>
    <w:multiLevelType w:val="hybridMultilevel"/>
    <w:tmpl w:val="86609B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CD201D5"/>
    <w:multiLevelType w:val="hybridMultilevel"/>
    <w:tmpl w:val="4A90FD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1040836"/>
    <w:multiLevelType w:val="hybridMultilevel"/>
    <w:tmpl w:val="428EA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407FE3"/>
    <w:multiLevelType w:val="hybridMultilevel"/>
    <w:tmpl w:val="E9AAD36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5402B1"/>
    <w:multiLevelType w:val="hybridMultilevel"/>
    <w:tmpl w:val="62A830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6140463"/>
    <w:multiLevelType w:val="hybridMultilevel"/>
    <w:tmpl w:val="0BD68A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6327E4B"/>
    <w:multiLevelType w:val="hybridMultilevel"/>
    <w:tmpl w:val="723CD0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A5A784B"/>
    <w:multiLevelType w:val="hybridMultilevel"/>
    <w:tmpl w:val="5E30D0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ED128B3"/>
    <w:multiLevelType w:val="hybridMultilevel"/>
    <w:tmpl w:val="AF3C28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AD002F"/>
    <w:multiLevelType w:val="hybridMultilevel"/>
    <w:tmpl w:val="50AE9FA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131F39"/>
    <w:multiLevelType w:val="hybridMultilevel"/>
    <w:tmpl w:val="10E2F5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D895827"/>
    <w:multiLevelType w:val="hybridMultilevel"/>
    <w:tmpl w:val="259AD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9043DB"/>
    <w:multiLevelType w:val="hybridMultilevel"/>
    <w:tmpl w:val="EFF4EB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2EB3DB3"/>
    <w:multiLevelType w:val="multilevel"/>
    <w:tmpl w:val="BA70F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55833A1A"/>
    <w:multiLevelType w:val="hybridMultilevel"/>
    <w:tmpl w:val="0DDAA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A21BCC"/>
    <w:multiLevelType w:val="hybridMultilevel"/>
    <w:tmpl w:val="40EE56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A774CB1"/>
    <w:multiLevelType w:val="hybridMultilevel"/>
    <w:tmpl w:val="C1F2D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E54782"/>
    <w:multiLevelType w:val="hybridMultilevel"/>
    <w:tmpl w:val="0FCC4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CA0CD5"/>
    <w:multiLevelType w:val="hybridMultilevel"/>
    <w:tmpl w:val="FB3490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FD832F5"/>
    <w:multiLevelType w:val="hybridMultilevel"/>
    <w:tmpl w:val="60540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D27EC3"/>
    <w:multiLevelType w:val="hybridMultilevel"/>
    <w:tmpl w:val="98A2E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473517"/>
    <w:multiLevelType w:val="hybridMultilevel"/>
    <w:tmpl w:val="C6ECC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6E0E9C"/>
    <w:multiLevelType w:val="hybridMultilevel"/>
    <w:tmpl w:val="63E025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94E24BD"/>
    <w:multiLevelType w:val="hybridMultilevel"/>
    <w:tmpl w:val="54083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3C4B72"/>
    <w:multiLevelType w:val="hybridMultilevel"/>
    <w:tmpl w:val="433CBA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AD3019D"/>
    <w:multiLevelType w:val="hybridMultilevel"/>
    <w:tmpl w:val="0CD8F74E"/>
    <w:lvl w:ilvl="0" w:tplc="3E6663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C9F6EB4"/>
    <w:multiLevelType w:val="hybridMultilevel"/>
    <w:tmpl w:val="5FE660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D1F15E1"/>
    <w:multiLevelType w:val="hybridMultilevel"/>
    <w:tmpl w:val="0B9A6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524155"/>
    <w:multiLevelType w:val="multilevel"/>
    <w:tmpl w:val="D398F06E"/>
    <w:lvl w:ilvl="0">
      <w:start w:val="1"/>
      <w:numFmt w:val="decimal"/>
      <w:pStyle w:val="Number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DA23A51"/>
    <w:multiLevelType w:val="hybridMultilevel"/>
    <w:tmpl w:val="E5ACB4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2207303"/>
    <w:multiLevelType w:val="hybridMultilevel"/>
    <w:tmpl w:val="1F601ED0"/>
    <w:lvl w:ilvl="0" w:tplc="039CE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BE41C7"/>
    <w:multiLevelType w:val="hybridMultilevel"/>
    <w:tmpl w:val="26A60F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3F832C2"/>
    <w:multiLevelType w:val="hybridMultilevel"/>
    <w:tmpl w:val="893417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E4568CF"/>
    <w:multiLevelType w:val="hybridMultilevel"/>
    <w:tmpl w:val="8D38493A"/>
    <w:lvl w:ilvl="0" w:tplc="C5947AD2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E991796"/>
    <w:multiLevelType w:val="hybridMultilevel"/>
    <w:tmpl w:val="33EA0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6"/>
  </w:num>
  <w:num w:numId="3">
    <w:abstractNumId w:val="15"/>
  </w:num>
  <w:num w:numId="4">
    <w:abstractNumId w:val="16"/>
  </w:num>
  <w:num w:numId="5">
    <w:abstractNumId w:val="24"/>
  </w:num>
  <w:num w:numId="6">
    <w:abstractNumId w:val="44"/>
  </w:num>
  <w:num w:numId="7">
    <w:abstractNumId w:val="45"/>
  </w:num>
  <w:num w:numId="8">
    <w:abstractNumId w:val="22"/>
  </w:num>
  <w:num w:numId="9">
    <w:abstractNumId w:val="30"/>
  </w:num>
  <w:num w:numId="10">
    <w:abstractNumId w:val="38"/>
  </w:num>
  <w:num w:numId="11">
    <w:abstractNumId w:val="6"/>
  </w:num>
  <w:num w:numId="12">
    <w:abstractNumId w:val="34"/>
  </w:num>
  <w:num w:numId="13">
    <w:abstractNumId w:val="27"/>
  </w:num>
  <w:num w:numId="14">
    <w:abstractNumId w:val="31"/>
  </w:num>
  <w:num w:numId="15">
    <w:abstractNumId w:val="13"/>
  </w:num>
  <w:num w:numId="16">
    <w:abstractNumId w:val="9"/>
  </w:num>
  <w:num w:numId="17">
    <w:abstractNumId w:val="25"/>
  </w:num>
  <w:num w:numId="18">
    <w:abstractNumId w:val="39"/>
    <w:lvlOverride w:ilvl="0">
      <w:startOverride w:val="1"/>
    </w:lvlOverride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</w:num>
  <w:num w:numId="21">
    <w:abstractNumId w:val="32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23"/>
  </w:num>
  <w:num w:numId="25">
    <w:abstractNumId w:val="18"/>
  </w:num>
  <w:num w:numId="26">
    <w:abstractNumId w:val="21"/>
  </w:num>
  <w:num w:numId="27">
    <w:abstractNumId w:val="43"/>
  </w:num>
  <w:num w:numId="28">
    <w:abstractNumId w:val="33"/>
  </w:num>
  <w:num w:numId="29">
    <w:abstractNumId w:val="8"/>
  </w:num>
  <w:num w:numId="30">
    <w:abstractNumId w:val="7"/>
  </w:num>
  <w:num w:numId="31">
    <w:abstractNumId w:val="35"/>
  </w:num>
  <w:num w:numId="32">
    <w:abstractNumId w:val="11"/>
  </w:num>
  <w:num w:numId="33">
    <w:abstractNumId w:val="29"/>
  </w:num>
  <w:num w:numId="34">
    <w:abstractNumId w:val="12"/>
  </w:num>
  <w:num w:numId="35">
    <w:abstractNumId w:val="20"/>
  </w:num>
  <w:num w:numId="36">
    <w:abstractNumId w:val="42"/>
  </w:num>
  <w:num w:numId="37">
    <w:abstractNumId w:val="14"/>
  </w:num>
  <w:num w:numId="38">
    <w:abstractNumId w:val="37"/>
  </w:num>
  <w:num w:numId="39">
    <w:abstractNumId w:val="26"/>
  </w:num>
  <w:num w:numId="40">
    <w:abstractNumId w:val="40"/>
  </w:num>
  <w:num w:numId="41">
    <w:abstractNumId w:val="10"/>
  </w:num>
  <w:num w:numId="42">
    <w:abstractNumId w:val="1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4E0"/>
    <w:rsid w:val="00017FC9"/>
    <w:rsid w:val="000C1FCD"/>
    <w:rsid w:val="00155FE0"/>
    <w:rsid w:val="00166E7A"/>
    <w:rsid w:val="00171743"/>
    <w:rsid w:val="001870A6"/>
    <w:rsid w:val="001C6DB5"/>
    <w:rsid w:val="002060DE"/>
    <w:rsid w:val="0026227C"/>
    <w:rsid w:val="00273B32"/>
    <w:rsid w:val="002C0AC4"/>
    <w:rsid w:val="002D3DB6"/>
    <w:rsid w:val="002E4693"/>
    <w:rsid w:val="002E579D"/>
    <w:rsid w:val="00336647"/>
    <w:rsid w:val="00341ADA"/>
    <w:rsid w:val="00343831"/>
    <w:rsid w:val="00352363"/>
    <w:rsid w:val="003667A1"/>
    <w:rsid w:val="00373045"/>
    <w:rsid w:val="003C6074"/>
    <w:rsid w:val="003D0CEF"/>
    <w:rsid w:val="003D42E4"/>
    <w:rsid w:val="00430D6C"/>
    <w:rsid w:val="004418C1"/>
    <w:rsid w:val="004869FD"/>
    <w:rsid w:val="0049210E"/>
    <w:rsid w:val="004B5B44"/>
    <w:rsid w:val="005657E1"/>
    <w:rsid w:val="00570352"/>
    <w:rsid w:val="005A6C44"/>
    <w:rsid w:val="005C41F0"/>
    <w:rsid w:val="005C5746"/>
    <w:rsid w:val="005C5DA0"/>
    <w:rsid w:val="005F54CB"/>
    <w:rsid w:val="00660D6B"/>
    <w:rsid w:val="00673BC4"/>
    <w:rsid w:val="00693221"/>
    <w:rsid w:val="006948A4"/>
    <w:rsid w:val="006A2753"/>
    <w:rsid w:val="006B15CC"/>
    <w:rsid w:val="0077682D"/>
    <w:rsid w:val="00794E3F"/>
    <w:rsid w:val="007A143E"/>
    <w:rsid w:val="00807B51"/>
    <w:rsid w:val="008264BA"/>
    <w:rsid w:val="008415FB"/>
    <w:rsid w:val="00862721"/>
    <w:rsid w:val="00890B29"/>
    <w:rsid w:val="00895ED9"/>
    <w:rsid w:val="00896E21"/>
    <w:rsid w:val="008D5084"/>
    <w:rsid w:val="0093614D"/>
    <w:rsid w:val="00951688"/>
    <w:rsid w:val="00970624"/>
    <w:rsid w:val="0099249B"/>
    <w:rsid w:val="00A035FB"/>
    <w:rsid w:val="00A04C8A"/>
    <w:rsid w:val="00A147C8"/>
    <w:rsid w:val="00A411CA"/>
    <w:rsid w:val="00A61132"/>
    <w:rsid w:val="00A61317"/>
    <w:rsid w:val="00A814E0"/>
    <w:rsid w:val="00A96711"/>
    <w:rsid w:val="00B03865"/>
    <w:rsid w:val="00B108B2"/>
    <w:rsid w:val="00B56371"/>
    <w:rsid w:val="00B94767"/>
    <w:rsid w:val="00BB2079"/>
    <w:rsid w:val="00BF020A"/>
    <w:rsid w:val="00C048F4"/>
    <w:rsid w:val="00C45B22"/>
    <w:rsid w:val="00C52DAC"/>
    <w:rsid w:val="00C75B3B"/>
    <w:rsid w:val="00C822DD"/>
    <w:rsid w:val="00CA4E84"/>
    <w:rsid w:val="00D3326F"/>
    <w:rsid w:val="00D44EAA"/>
    <w:rsid w:val="00D4677E"/>
    <w:rsid w:val="00D628DE"/>
    <w:rsid w:val="00D67800"/>
    <w:rsid w:val="00D76C28"/>
    <w:rsid w:val="00DF195A"/>
    <w:rsid w:val="00DF3F17"/>
    <w:rsid w:val="00DF50B5"/>
    <w:rsid w:val="00E0521F"/>
    <w:rsid w:val="00E2078C"/>
    <w:rsid w:val="00E660D9"/>
    <w:rsid w:val="00EC40B7"/>
    <w:rsid w:val="00ED0D41"/>
    <w:rsid w:val="00EF6003"/>
    <w:rsid w:val="00F02B19"/>
    <w:rsid w:val="00F1467D"/>
    <w:rsid w:val="00F40831"/>
    <w:rsid w:val="00F4393E"/>
    <w:rsid w:val="00F505F7"/>
    <w:rsid w:val="00F70386"/>
    <w:rsid w:val="00F868BE"/>
    <w:rsid w:val="00FB205B"/>
    <w:rsid w:val="00FD7B2D"/>
    <w:rsid w:val="00FF3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0B7"/>
  </w:style>
  <w:style w:type="paragraph" w:styleId="Nagwek1">
    <w:name w:val="heading 1"/>
    <w:basedOn w:val="Normalny"/>
    <w:next w:val="Normalny"/>
    <w:link w:val="Nagwek1Znak"/>
    <w:uiPriority w:val="9"/>
    <w:qFormat/>
    <w:rsid w:val="008264B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3865"/>
    <w:pPr>
      <w:keepNext/>
      <w:keepLines/>
      <w:spacing w:before="200" w:after="24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4E0"/>
  </w:style>
  <w:style w:type="paragraph" w:styleId="Stopka">
    <w:name w:val="footer"/>
    <w:basedOn w:val="Normalny"/>
    <w:link w:val="Stopka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4E0"/>
  </w:style>
  <w:style w:type="paragraph" w:styleId="Tekstdymka">
    <w:name w:val="Balloon Text"/>
    <w:basedOn w:val="Normalny"/>
    <w:link w:val="TekstdymkaZnak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nhideWhenUsed/>
    <w:rsid w:val="00F40831"/>
    <w:rPr>
      <w:rFonts w:eastAsiaTheme="minorEastAsia" w:cstheme="minorBidi"/>
      <w:bCs w:val="0"/>
      <w:iCs w:val="0"/>
      <w:szCs w:val="22"/>
      <w:lang w:val="pl-PL"/>
    </w:rPr>
  </w:style>
  <w:style w:type="table" w:styleId="Tabela-Siatka">
    <w:name w:val="Table Grid"/>
    <w:basedOn w:val="Standardowy"/>
    <w:uiPriority w:val="5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rsid w:val="00DF1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19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DF19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F195A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DF1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DF19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Hipercze">
    <w:name w:val="Hyperlink"/>
    <w:uiPriority w:val="99"/>
    <w:rsid w:val="00DF195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264B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03865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DF1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341AD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41AD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41ADA"/>
    <w:pPr>
      <w:spacing w:after="100"/>
      <w:ind w:left="440"/>
    </w:pPr>
  </w:style>
  <w:style w:type="character" w:styleId="Tekstzastpczy">
    <w:name w:val="Placeholder Text"/>
    <w:uiPriority w:val="99"/>
    <w:semiHidden/>
    <w:rsid w:val="005657E1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5657E1"/>
    <w:rPr>
      <w:b/>
      <w:bCs/>
    </w:rPr>
  </w:style>
  <w:style w:type="character" w:styleId="UyteHipercze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Akapitzlist"/>
    <w:qFormat/>
    <w:rsid w:val="00C45B22"/>
    <w:pPr>
      <w:numPr>
        <w:numId w:val="1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Paragraph1">
    <w:name w:val="Paragraph1"/>
    <w:basedOn w:val="Akapitzlist"/>
    <w:qFormat/>
    <w:rsid w:val="0026227C"/>
    <w:pPr>
      <w:spacing w:after="240" w:line="360" w:lineRule="auto"/>
      <w:ind w:left="0"/>
      <w:contextualSpacing w:val="0"/>
      <w:jc w:val="both"/>
    </w:pPr>
    <w:rPr>
      <w:rFonts w:asciiTheme="minorHAnsi" w:hAnsiTheme="minorHAnsi"/>
    </w:rPr>
  </w:style>
  <w:style w:type="paragraph" w:customStyle="1" w:styleId="Bullets1">
    <w:name w:val="Bullets1"/>
    <w:basedOn w:val="Akapitzlist"/>
    <w:link w:val="Bullets1Char"/>
    <w:autoRedefine/>
    <w:qFormat/>
    <w:rsid w:val="00C45B22"/>
    <w:pPr>
      <w:numPr>
        <w:numId w:val="6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BulletsTable">
    <w:name w:val="BulletsTable"/>
    <w:basedOn w:val="Akapitzlist"/>
    <w:qFormat/>
    <w:rsid w:val="00A96711"/>
    <w:pPr>
      <w:numPr>
        <w:numId w:val="16"/>
      </w:numPr>
      <w:spacing w:after="240" w:line="240" w:lineRule="auto"/>
    </w:pPr>
    <w:rPr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basedOn w:val="AkapitzlistZnak"/>
    <w:link w:val="Bullets1"/>
    <w:rsid w:val="00C45B22"/>
    <w:rPr>
      <w:rFonts w:ascii="Calibri" w:eastAsia="Calibri" w:hAnsi="Calibri" w:cs="Times New Roman"/>
    </w:rPr>
  </w:style>
  <w:style w:type="paragraph" w:customStyle="1" w:styleId="TextTable">
    <w:name w:val="TextTable"/>
    <w:basedOn w:val="Normalny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ny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ny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64B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865"/>
    <w:pPr>
      <w:keepNext/>
      <w:keepLines/>
      <w:spacing w:before="200" w:after="24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4E0"/>
  </w:style>
  <w:style w:type="paragraph" w:styleId="Footer">
    <w:name w:val="footer"/>
    <w:basedOn w:val="Normal"/>
    <w:link w:val="Foot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4E0"/>
  </w:style>
  <w:style w:type="paragraph" w:styleId="BalloonText">
    <w:name w:val="Balloon Text"/>
    <w:basedOn w:val="Normal"/>
    <w:link w:val="BalloonTextChar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nhideWhenUsed/>
    <w:rsid w:val="00F40831"/>
    <w:rPr>
      <w:rFonts w:eastAsiaTheme="minorEastAsia" w:cstheme="minorBidi"/>
      <w:bCs w:val="0"/>
      <w:iCs w:val="0"/>
      <w:szCs w:val="22"/>
      <w:lang w:val="pl-PL"/>
    </w:rPr>
  </w:style>
  <w:style w:type="table" w:styleId="TableGrid">
    <w:name w:val="Table Grid"/>
    <w:basedOn w:val="TableNormal"/>
    <w:uiPriority w:val="5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DF1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F1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Revision">
    <w:name w:val="Revision"/>
    <w:hidden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uiPriority w:val="99"/>
    <w:semiHidden/>
    <w:unhideWhenUsed/>
    <w:rsid w:val="00DF195A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F195A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DF1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"/>
    <w:rsid w:val="00DF19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Hyperlink">
    <w:name w:val="Hyperlink"/>
    <w:uiPriority w:val="99"/>
    <w:rsid w:val="00DF195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264B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3865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F1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1A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1A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1ADA"/>
    <w:pPr>
      <w:spacing w:after="100"/>
      <w:ind w:left="440"/>
    </w:pPr>
  </w:style>
  <w:style w:type="character" w:styleId="PlaceholderText">
    <w:name w:val="Placeholder Text"/>
    <w:uiPriority w:val="99"/>
    <w:semiHidden/>
    <w:rsid w:val="005657E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5657E1"/>
    <w:rPr>
      <w:b/>
      <w:bCs/>
    </w:rPr>
  </w:style>
  <w:style w:type="character" w:styleId="FollowedHyperlink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ListParagraph"/>
    <w:qFormat/>
    <w:rsid w:val="00C45B22"/>
    <w:pPr>
      <w:numPr>
        <w:numId w:val="1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Paragraph1">
    <w:name w:val="Paragraph1"/>
    <w:basedOn w:val="ListParagraph"/>
    <w:qFormat/>
    <w:rsid w:val="0026227C"/>
    <w:pPr>
      <w:spacing w:after="240" w:line="360" w:lineRule="auto"/>
      <w:ind w:left="0"/>
      <w:contextualSpacing w:val="0"/>
      <w:jc w:val="both"/>
    </w:pPr>
    <w:rPr>
      <w:rFonts w:asciiTheme="minorHAnsi" w:hAnsiTheme="minorHAnsi"/>
    </w:rPr>
  </w:style>
  <w:style w:type="paragraph" w:customStyle="1" w:styleId="Bullets1">
    <w:name w:val="Bullets1"/>
    <w:basedOn w:val="ListParagraph"/>
    <w:link w:val="Bullets1Char"/>
    <w:autoRedefine/>
    <w:qFormat/>
    <w:rsid w:val="00C45B22"/>
    <w:pPr>
      <w:numPr>
        <w:numId w:val="6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BulletsTable">
    <w:name w:val="BulletsTable"/>
    <w:basedOn w:val="ListParagraph"/>
    <w:qFormat/>
    <w:rsid w:val="00A96711"/>
    <w:pPr>
      <w:numPr>
        <w:numId w:val="16"/>
      </w:numPr>
      <w:spacing w:after="240" w:line="240" w:lineRule="auto"/>
    </w:pPr>
    <w:rPr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basedOn w:val="ListParagraphChar"/>
    <w:link w:val="Bullets1"/>
    <w:rsid w:val="00C45B22"/>
    <w:rPr>
      <w:rFonts w:ascii="Calibri" w:eastAsia="Calibri" w:hAnsi="Calibri" w:cs="Times New Roman"/>
    </w:rPr>
  </w:style>
  <w:style w:type="paragraph" w:customStyle="1" w:styleId="TextTable">
    <w:name w:val="TextTable"/>
    <w:basedOn w:val="Normal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60E51-80EB-4054-A255-82F06F9BA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56</Words>
  <Characters>393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tajski</dc:creator>
  <cp:lastModifiedBy>Zosia</cp:lastModifiedBy>
  <cp:revision>5</cp:revision>
  <cp:lastPrinted>2014-03-13T09:40:00Z</cp:lastPrinted>
  <dcterms:created xsi:type="dcterms:W3CDTF">2014-06-04T15:19:00Z</dcterms:created>
  <dcterms:modified xsi:type="dcterms:W3CDTF">2014-06-24T16:01:00Z</dcterms:modified>
</cp:coreProperties>
</file>